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AA148" w14:textId="6A6A4160" w:rsidR="000D37D2" w:rsidRPr="000D37D2" w:rsidRDefault="000D37D2" w:rsidP="000D37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  <w:r w:rsidRPr="000D37D2">
        <w:rPr>
          <w:rFonts w:ascii="Times New Roman" w:eastAsia="Calibri" w:hAnsi="Times New Roman" w:cs="Times New Roman"/>
          <w:b/>
          <w:sz w:val="48"/>
          <w:szCs w:val="48"/>
          <w:lang w:val="en-US"/>
        </w:rPr>
        <w:t xml:space="preserve">ITAS </w:t>
      </w:r>
      <w:r w:rsidR="0077448C">
        <w:rPr>
          <w:rFonts w:ascii="Times New Roman" w:eastAsia="Calibri" w:hAnsi="Times New Roman" w:cs="Times New Roman"/>
          <w:b/>
          <w:sz w:val="48"/>
          <w:szCs w:val="48"/>
          <w:lang w:val="en-US"/>
        </w:rPr>
        <w:t>233</w:t>
      </w:r>
      <w:r>
        <w:rPr>
          <w:rFonts w:ascii="Times New Roman" w:eastAsia="Calibri" w:hAnsi="Times New Roman" w:cs="Times New Roman"/>
          <w:b/>
          <w:sz w:val="48"/>
          <w:szCs w:val="48"/>
          <w:lang w:val="en-US"/>
        </w:rPr>
        <w:t xml:space="preserve"> Lab 1</w:t>
      </w:r>
    </w:p>
    <w:p w14:paraId="327A11B6" w14:textId="77777777" w:rsidR="000D37D2" w:rsidRPr="000D37D2" w:rsidRDefault="000D37D2" w:rsidP="000D37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</w:p>
    <w:p w14:paraId="5045FF5F" w14:textId="077F8575" w:rsidR="00F04309" w:rsidRDefault="0077448C" w:rsidP="000D37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Segoe UI" w:hAnsi="Segoe UI" w:cs="Segoe UI"/>
          <w:b/>
          <w:color w:val="373A3C"/>
          <w:sz w:val="45"/>
          <w:szCs w:val="45"/>
        </w:rPr>
        <w:t>Working with VMWARE Servers</w:t>
      </w:r>
    </w:p>
    <w:p w14:paraId="6D2B91D9" w14:textId="3B8732C9" w:rsidR="00F04309" w:rsidRDefault="00F04309" w:rsidP="000D37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CB413B9" w14:textId="77777777" w:rsidR="00F04309" w:rsidRPr="00F04309" w:rsidRDefault="00F04309" w:rsidP="000D37D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41B42F37" w14:textId="55662E0C" w:rsidR="000D37D2" w:rsidRDefault="000D37D2" w:rsidP="000D37D2">
      <w:pPr>
        <w:spacing w:after="0" w:line="276" w:lineRule="auto"/>
        <w:rPr>
          <w:rFonts w:ascii="Times New Roman" w:eastAsia="Calibri" w:hAnsi="Times New Roman" w:cs="Times New Roman"/>
          <w:sz w:val="36"/>
          <w:szCs w:val="36"/>
          <w:lang w:val="en-US"/>
        </w:rPr>
      </w:pP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                          </w:t>
      </w:r>
      <w:r w:rsidR="00F04309"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         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 xml:space="preserve">   Jithin Jose </w:t>
      </w:r>
    </w:p>
    <w:p w14:paraId="4442C87C" w14:textId="7B17DD97" w:rsidR="000D37D2" w:rsidRDefault="000D37D2" w:rsidP="000D37D2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Pr="0018551E">
        <w:rPr>
          <w:b/>
        </w:rPr>
        <w:t>Student Id:655775815</w:t>
      </w:r>
    </w:p>
    <w:p w14:paraId="5D9CEDA7" w14:textId="68560CFC" w:rsidR="0077448C" w:rsidRDefault="0077448C" w:rsidP="000D37D2">
      <w:pPr>
        <w:rPr>
          <w:b/>
        </w:rPr>
      </w:pPr>
    </w:p>
    <w:p w14:paraId="483D2046" w14:textId="77777777" w:rsidR="0077448C" w:rsidRDefault="0077448C" w:rsidP="000D37D2">
      <w:pPr>
        <w:rPr>
          <w:b/>
        </w:rPr>
      </w:pPr>
    </w:p>
    <w:p w14:paraId="7A1DF00F" w14:textId="698F58A5" w:rsidR="0077448C" w:rsidRDefault="0077448C" w:rsidP="000D37D2"/>
    <w:p w14:paraId="3B48B30B" w14:textId="015F367E" w:rsidR="0077448C" w:rsidRDefault="001036F8" w:rsidP="000D37D2">
      <w:r>
        <w:rPr>
          <w:noProof/>
        </w:rPr>
        <w:drawing>
          <wp:inline distT="0" distB="0" distL="0" distR="0" wp14:anchorId="3CBA3E6A" wp14:editId="091B9730">
            <wp:extent cx="5943600" cy="3343275"/>
            <wp:effectExtent l="0" t="0" r="0" b="9525"/>
            <wp:docPr id="3" name="Picture 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A7D" w14:textId="0DD1EB2E" w:rsidR="0077448C" w:rsidRDefault="001036F8" w:rsidP="000D37D2">
      <w:pPr>
        <w:rPr>
          <w:color w:val="4472C4" w:themeColor="accent1"/>
          <w:sz w:val="20"/>
          <w:szCs w:val="20"/>
        </w:rPr>
      </w:pPr>
      <w:r w:rsidRPr="001036F8">
        <w:rPr>
          <w:color w:val="4472C4" w:themeColor="accent1"/>
          <w:sz w:val="20"/>
          <w:szCs w:val="20"/>
        </w:rPr>
        <w:t>Local Server on all the workstation.</w:t>
      </w:r>
    </w:p>
    <w:p w14:paraId="49380DE4" w14:textId="0679B6ED" w:rsidR="001036F8" w:rsidRDefault="001036F8" w:rsidP="000D37D2">
      <w:pPr>
        <w:rPr>
          <w:color w:val="4472C4" w:themeColor="accent1"/>
          <w:sz w:val="20"/>
          <w:szCs w:val="20"/>
        </w:rPr>
      </w:pPr>
    </w:p>
    <w:p w14:paraId="066B6670" w14:textId="61457CF9" w:rsidR="001036F8" w:rsidRDefault="001036F8" w:rsidP="000D37D2">
      <w:pPr>
        <w:rPr>
          <w:color w:val="4472C4" w:themeColor="accent1"/>
          <w:sz w:val="20"/>
          <w:szCs w:val="20"/>
        </w:rPr>
      </w:pPr>
    </w:p>
    <w:p w14:paraId="41D855B1" w14:textId="77777777" w:rsidR="001036F8" w:rsidRPr="001036F8" w:rsidRDefault="001036F8" w:rsidP="000D37D2">
      <w:pPr>
        <w:rPr>
          <w:color w:val="4472C4" w:themeColor="accent1"/>
          <w:sz w:val="20"/>
          <w:szCs w:val="20"/>
        </w:rPr>
      </w:pPr>
    </w:p>
    <w:p w14:paraId="12103513" w14:textId="01097E21" w:rsidR="001036F8" w:rsidRDefault="001036F8" w:rsidP="000D37D2"/>
    <w:p w14:paraId="64385B47" w14:textId="235C3D19" w:rsidR="001036F8" w:rsidRDefault="001036F8" w:rsidP="000D37D2">
      <w:r>
        <w:rPr>
          <w:noProof/>
        </w:rPr>
        <w:lastRenderedPageBreak/>
        <w:drawing>
          <wp:inline distT="0" distB="0" distL="0" distR="0" wp14:anchorId="3FA56D57" wp14:editId="6EC04853">
            <wp:extent cx="5943600" cy="3343275"/>
            <wp:effectExtent l="0" t="0" r="0" b="9525"/>
            <wp:docPr id="5" name="Picture 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9ABC" w14:textId="43A9BDF6" w:rsidR="001036F8" w:rsidRPr="004C5FF3" w:rsidRDefault="004C5FF3" w:rsidP="000D37D2">
      <w:pPr>
        <w:rPr>
          <w:color w:val="4472C4" w:themeColor="accent1"/>
        </w:rPr>
      </w:pPr>
      <w:r w:rsidRPr="004C5FF3">
        <w:rPr>
          <w:color w:val="4472C4" w:themeColor="accent1"/>
        </w:rPr>
        <w:t xml:space="preserve">The result of the </w:t>
      </w:r>
      <w:proofErr w:type="spellStart"/>
      <w:r w:rsidRPr="004C5FF3">
        <w:rPr>
          <w:b/>
          <w:color w:val="4472C4" w:themeColor="accent1"/>
        </w:rPr>
        <w:t>nslookup</w:t>
      </w:r>
      <w:proofErr w:type="spellEnd"/>
      <w:r w:rsidRPr="004C5FF3">
        <w:rPr>
          <w:color w:val="4472C4" w:themeColor="accent1"/>
        </w:rPr>
        <w:t xml:space="preserve"> command in all the workstation.</w:t>
      </w:r>
    </w:p>
    <w:p w14:paraId="2A7A56D6" w14:textId="61E95531" w:rsidR="0077448C" w:rsidRDefault="0077448C" w:rsidP="000D37D2"/>
    <w:p w14:paraId="37943202" w14:textId="5C75EDD7" w:rsidR="0077448C" w:rsidRDefault="0077448C" w:rsidP="000D37D2">
      <w:bookmarkStart w:id="0" w:name="_GoBack"/>
      <w:bookmarkEnd w:id="0"/>
    </w:p>
    <w:p w14:paraId="33323DFA" w14:textId="4EAF90F1" w:rsidR="0077448C" w:rsidRDefault="0077448C" w:rsidP="000D37D2">
      <w:r>
        <w:rPr>
          <w:noProof/>
        </w:rPr>
        <w:drawing>
          <wp:inline distT="0" distB="0" distL="0" distR="0" wp14:anchorId="0AE2B5D5" wp14:editId="5D21F744">
            <wp:extent cx="5943600" cy="3646170"/>
            <wp:effectExtent l="0" t="0" r="0" b="0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wareescs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5999" w14:textId="25B23ADC" w:rsidR="0077448C" w:rsidRDefault="0077448C" w:rsidP="000D37D2">
      <w:proofErr w:type="spellStart"/>
      <w:r>
        <w:lastRenderedPageBreak/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screenshot</w:t>
      </w:r>
    </w:p>
    <w:p w14:paraId="28508E0A" w14:textId="4C016317" w:rsidR="000D37D2" w:rsidRDefault="000D37D2" w:rsidP="000D37D2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p w14:paraId="6C43564C" w14:textId="6E52A5DB" w:rsidR="00F04309" w:rsidRDefault="00F04309" w:rsidP="000D37D2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  <w:lang w:val="en-US"/>
        </w:rPr>
      </w:pPr>
    </w:p>
    <w:sectPr w:rsidR="00F043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50AA9"/>
    <w:multiLevelType w:val="hybridMultilevel"/>
    <w:tmpl w:val="29AE56CC"/>
    <w:lvl w:ilvl="0" w:tplc="10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53EE0FA5"/>
    <w:multiLevelType w:val="hybridMultilevel"/>
    <w:tmpl w:val="0A4C8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AC"/>
    <w:rsid w:val="00046873"/>
    <w:rsid w:val="000D37D2"/>
    <w:rsid w:val="001036F8"/>
    <w:rsid w:val="0018551E"/>
    <w:rsid w:val="00202255"/>
    <w:rsid w:val="003206AC"/>
    <w:rsid w:val="003662E3"/>
    <w:rsid w:val="0038738F"/>
    <w:rsid w:val="003C1B1C"/>
    <w:rsid w:val="004C5FF3"/>
    <w:rsid w:val="00557D80"/>
    <w:rsid w:val="005F5130"/>
    <w:rsid w:val="00706A0C"/>
    <w:rsid w:val="0077448C"/>
    <w:rsid w:val="0088214B"/>
    <w:rsid w:val="00B05E5A"/>
    <w:rsid w:val="00B628E9"/>
    <w:rsid w:val="00B73F36"/>
    <w:rsid w:val="00F04309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F974"/>
  <w15:chartTrackingRefBased/>
  <w15:docId w15:val="{BF1800FD-2F22-4B20-8990-4E359F3E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5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7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78EE-14D9-4FFD-B63D-4C6D707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Jose</dc:creator>
  <cp:keywords/>
  <dc:description/>
  <cp:lastModifiedBy>Jithin Jose</cp:lastModifiedBy>
  <cp:revision>3</cp:revision>
  <cp:lastPrinted>2019-01-07T21:15:00Z</cp:lastPrinted>
  <dcterms:created xsi:type="dcterms:W3CDTF">2019-09-04T23:04:00Z</dcterms:created>
  <dcterms:modified xsi:type="dcterms:W3CDTF">2019-09-09T04:11:00Z</dcterms:modified>
</cp:coreProperties>
</file>